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B6882" w14:textId="03BBB8B4" w:rsidR="00200ECD" w:rsidRPr="00307DF7" w:rsidRDefault="00454BDE" w:rsidP="002D1193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307DF7">
        <w:rPr>
          <w:rFonts w:ascii="Times New Roman" w:eastAsia="宋体" w:hAnsi="Times New Roman" w:cs="Times New Roman"/>
          <w:b/>
          <w:sz w:val="28"/>
          <w:szCs w:val="28"/>
        </w:rPr>
        <w:t>水平</w:t>
      </w:r>
      <w:r w:rsidR="00200ECD" w:rsidRPr="00307DF7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1C545A">
        <w:rPr>
          <w:rFonts w:ascii="Times New Roman" w:eastAsia="宋体" w:hAnsi="Times New Roman" w:cs="Times New Roman" w:hint="eastAsia"/>
          <w:b/>
          <w:sz w:val="28"/>
          <w:szCs w:val="28"/>
        </w:rPr>
        <w:t>—</w:t>
      </w:r>
      <w:r w:rsidR="00200ECD" w:rsidRPr="00307DF7">
        <w:rPr>
          <w:rFonts w:ascii="Times New Roman" w:eastAsia="宋体" w:hAnsi="Times New Roman" w:cs="Times New Roman"/>
          <w:b/>
          <w:sz w:val="28"/>
          <w:szCs w:val="28"/>
        </w:rPr>
        <w:t>愤怒</w:t>
      </w:r>
      <w:r w:rsidR="001C545A">
        <w:rPr>
          <w:rFonts w:ascii="Times New Roman" w:eastAsia="宋体" w:hAnsi="Times New Roman" w:cs="Times New Roman" w:hint="eastAsia"/>
          <w:b/>
          <w:sz w:val="28"/>
          <w:szCs w:val="28"/>
        </w:rPr>
        <w:t>—</w:t>
      </w:r>
      <w:r w:rsidR="00200ECD" w:rsidRPr="00307DF7">
        <w:rPr>
          <w:rFonts w:ascii="Times New Roman" w:eastAsia="宋体" w:hAnsi="Times New Roman" w:cs="Times New Roman"/>
          <w:b/>
          <w:sz w:val="28"/>
          <w:szCs w:val="28"/>
        </w:rPr>
        <w:t>11-17</w:t>
      </w:r>
      <w:r w:rsidR="00200ECD" w:rsidRPr="00307DF7">
        <w:rPr>
          <w:rFonts w:ascii="Times New Roman" w:eastAsia="宋体" w:hAnsi="Times New Roman" w:cs="Times New Roman"/>
          <w:b/>
          <w:sz w:val="28"/>
          <w:szCs w:val="28"/>
        </w:rPr>
        <w:t>岁儿童</w:t>
      </w:r>
    </w:p>
    <w:p w14:paraId="35B3E412" w14:textId="231CE2AF" w:rsidR="00200ECD" w:rsidRDefault="00200ECD" w:rsidP="002D1193">
      <w:pPr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F9444C">
        <w:rPr>
          <w:rFonts w:ascii="Times New Roman" w:eastAsia="宋体" w:hAnsi="Times New Roman" w:cs="Times New Roman"/>
          <w:sz w:val="21"/>
          <w:szCs w:val="21"/>
        </w:rPr>
        <w:t xml:space="preserve">*PROMIS </w:t>
      </w:r>
      <w:r w:rsidR="00307DF7" w:rsidRPr="00F9444C">
        <w:rPr>
          <w:rFonts w:ascii="Times New Roman" w:eastAsia="宋体" w:hAnsi="Times New Roman" w:cs="Times New Roman" w:hint="eastAsia"/>
          <w:sz w:val="21"/>
          <w:szCs w:val="21"/>
        </w:rPr>
        <w:t>情绪痛苦</w:t>
      </w:r>
      <w:r w:rsidR="00307DF7" w:rsidRPr="00F9444C">
        <w:rPr>
          <w:rFonts w:ascii="Times New Roman" w:eastAsia="宋体" w:hAnsi="Times New Roman" w:cs="Times New Roman"/>
          <w:sz w:val="21"/>
          <w:szCs w:val="21"/>
        </w:rPr>
        <w:t>—</w:t>
      </w:r>
      <w:r w:rsidR="00307DF7" w:rsidRPr="00F9444C">
        <w:rPr>
          <w:rFonts w:ascii="Times New Roman" w:eastAsia="宋体" w:hAnsi="Times New Roman" w:cs="Times New Roman" w:hint="eastAsia"/>
          <w:sz w:val="21"/>
          <w:szCs w:val="21"/>
        </w:rPr>
        <w:t>改编的愤怒量表</w:t>
      </w:r>
      <w:r w:rsidR="00307DF7" w:rsidRPr="00F9444C">
        <w:rPr>
          <w:rFonts w:ascii="Times New Roman" w:eastAsia="宋体" w:hAnsi="Times New Roman" w:cs="Times New Roman"/>
          <w:sz w:val="21"/>
          <w:szCs w:val="21"/>
        </w:rPr>
        <w:t>—</w:t>
      </w:r>
      <w:r w:rsidR="00307DF7" w:rsidRPr="00F9444C">
        <w:rPr>
          <w:rFonts w:ascii="Times New Roman" w:eastAsia="宋体" w:hAnsi="Times New Roman" w:cs="Times New Roman" w:hint="eastAsia"/>
          <w:sz w:val="21"/>
          <w:szCs w:val="21"/>
        </w:rPr>
        <w:t>儿童</w:t>
      </w:r>
    </w:p>
    <w:p w14:paraId="2631154A" w14:textId="77777777" w:rsidR="00902796" w:rsidRPr="00902796" w:rsidRDefault="00902796" w:rsidP="002D1193">
      <w:pPr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14:paraId="1EA5B504" w14:textId="440A76D3" w:rsidR="00816D4E" w:rsidRDefault="00816D4E" w:rsidP="002D1193">
      <w:pPr>
        <w:shd w:val="clear" w:color="000000" w:fill="FFFFFF"/>
        <w:spacing w:line="360" w:lineRule="auto"/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</w:pP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姓名：</w:t>
      </w:r>
      <w:r w:rsidRPr="00F9444C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                  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年龄：</w:t>
      </w:r>
      <w:r w:rsidRPr="00F9444C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 xml:space="preserve">  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性别：男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 xml:space="preserve">  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女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 xml:space="preserve">    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日期：</w:t>
      </w:r>
      <w:r w:rsidRPr="00F9444C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           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年</w:t>
      </w:r>
      <w:r w:rsidRPr="00F9444C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月</w:t>
      </w:r>
      <w:r w:rsidRPr="00F9444C">
        <w:rPr>
          <w:rFonts w:ascii="Times New Roman" w:eastAsia="宋体" w:hAnsi="Times New Roman" w:cs="Times New Roman"/>
          <w:sz w:val="21"/>
          <w:szCs w:val="21"/>
          <w:u w:val="single"/>
          <w:shd w:val="clear" w:color="auto" w:fill="FFFFFF"/>
        </w:rPr>
        <w:t xml:space="preserve">            </w:t>
      </w:r>
      <w:r w:rsidRPr="00F9444C"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  <w:t>日</w:t>
      </w:r>
    </w:p>
    <w:p w14:paraId="607D464E" w14:textId="77777777" w:rsidR="00902796" w:rsidRPr="00F9444C" w:rsidRDefault="00902796" w:rsidP="002D1193">
      <w:pPr>
        <w:shd w:val="clear" w:color="000000" w:fill="FFFFFF"/>
        <w:spacing w:line="360" w:lineRule="auto"/>
        <w:rPr>
          <w:rFonts w:ascii="Times New Roman" w:eastAsia="宋体" w:hAnsi="Times New Roman" w:cs="Times New Roman"/>
          <w:sz w:val="21"/>
          <w:szCs w:val="21"/>
          <w:shd w:val="clear" w:color="auto" w:fill="FFFFFF"/>
        </w:rPr>
      </w:pPr>
    </w:p>
    <w:p w14:paraId="3B184F83" w14:textId="79276E47" w:rsidR="00200ECD" w:rsidRPr="00F9444C" w:rsidRDefault="00200ECD" w:rsidP="00844049">
      <w:pPr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bookmarkStart w:id="0" w:name="_GoBack"/>
      <w:r w:rsidRPr="00F9444C">
        <w:rPr>
          <w:rFonts w:ascii="Times New Roman" w:eastAsia="宋体" w:hAnsi="Times New Roman" w:cs="Times New Roman"/>
          <w:b/>
          <w:sz w:val="21"/>
          <w:szCs w:val="21"/>
          <w:u w:val="single"/>
        </w:rPr>
        <w:t>指导语：</w:t>
      </w:r>
      <w:r w:rsidRPr="00F9444C">
        <w:rPr>
          <w:rFonts w:ascii="Times New Roman" w:eastAsia="宋体" w:hAnsi="Times New Roman" w:cs="Times New Roman"/>
          <w:sz w:val="21"/>
          <w:szCs w:val="21"/>
        </w:rPr>
        <w:t>在刚完成的</w:t>
      </w:r>
      <w:r w:rsidRPr="00F9444C">
        <w:rPr>
          <w:rFonts w:ascii="Times New Roman" w:eastAsia="宋体" w:hAnsi="Times New Roman" w:cs="Times New Roman"/>
          <w:sz w:val="21"/>
          <w:szCs w:val="21"/>
        </w:rPr>
        <w:t xml:space="preserve">DSM-5 </w:t>
      </w:r>
      <w:r w:rsidRPr="00F9444C">
        <w:rPr>
          <w:rFonts w:ascii="Times New Roman" w:eastAsia="宋体" w:hAnsi="Times New Roman" w:cs="Times New Roman"/>
          <w:sz w:val="21"/>
          <w:szCs w:val="21"/>
        </w:rPr>
        <w:t>水平</w:t>
      </w:r>
      <w:r w:rsidRPr="00F9444C">
        <w:rPr>
          <w:rFonts w:ascii="Times New Roman" w:eastAsia="宋体" w:hAnsi="Times New Roman" w:cs="Times New Roman"/>
          <w:sz w:val="21"/>
          <w:szCs w:val="21"/>
        </w:rPr>
        <w:t>1</w:t>
      </w:r>
      <w:r w:rsidRPr="00F9444C">
        <w:rPr>
          <w:rFonts w:ascii="Times New Roman" w:eastAsia="宋体" w:hAnsi="Times New Roman" w:cs="Times New Roman"/>
          <w:sz w:val="21"/>
          <w:szCs w:val="21"/>
        </w:rPr>
        <w:t>问卷中，你表明在</w:t>
      </w:r>
      <w:r w:rsidRPr="00FF61C9">
        <w:rPr>
          <w:rFonts w:ascii="Times New Roman" w:eastAsia="宋体" w:hAnsi="Times New Roman" w:cs="Times New Roman" w:hint="eastAsia"/>
          <w:b/>
          <w:i/>
          <w:sz w:val="21"/>
          <w:szCs w:val="21"/>
        </w:rPr>
        <w:t>过去的两周里</w:t>
      </w:r>
      <w:r w:rsidRPr="00F9444C">
        <w:rPr>
          <w:rFonts w:ascii="Times New Roman" w:eastAsia="宋体" w:hAnsi="Times New Roman" w:cs="Times New Roman"/>
          <w:sz w:val="21"/>
          <w:szCs w:val="21"/>
        </w:rPr>
        <w:t>你曾</w:t>
      </w:r>
      <w:r w:rsidR="00131F66">
        <w:rPr>
          <w:rFonts w:ascii="Times New Roman" w:eastAsia="宋体" w:hAnsi="Times New Roman" w:cs="Times New Roman" w:hint="eastAsia"/>
          <w:sz w:val="21"/>
          <w:szCs w:val="21"/>
        </w:rPr>
        <w:t>在</w:t>
      </w:r>
      <w:r w:rsidR="00D71604">
        <w:rPr>
          <w:rFonts w:ascii="Times New Roman" w:eastAsia="宋体" w:hAnsi="Times New Roman" w:cs="Times New Roman" w:hint="eastAsia"/>
          <w:sz w:val="21"/>
          <w:szCs w:val="21"/>
        </w:rPr>
        <w:t>不同程度上</w:t>
      </w:r>
      <w:r w:rsidRPr="00F9444C">
        <w:rPr>
          <w:rFonts w:ascii="Times New Roman" w:eastAsia="宋体" w:hAnsi="Times New Roman" w:cs="Times New Roman"/>
          <w:sz w:val="21"/>
          <w:szCs w:val="21"/>
        </w:rPr>
        <w:t>受到这些情况的困扰，它们是</w:t>
      </w:r>
      <w:r w:rsidRPr="00F9444C">
        <w:rPr>
          <w:rFonts w:ascii="Times New Roman" w:eastAsia="宋体" w:hAnsi="Times New Roman" w:cs="Times New Roman"/>
          <w:sz w:val="21"/>
          <w:szCs w:val="21"/>
        </w:rPr>
        <w:t>“</w:t>
      </w:r>
      <w:r w:rsidRPr="00F9444C">
        <w:rPr>
          <w:rFonts w:ascii="Times New Roman" w:eastAsia="宋体" w:hAnsi="Times New Roman" w:cs="Times New Roman"/>
          <w:sz w:val="21"/>
          <w:szCs w:val="21"/>
        </w:rPr>
        <w:t>易激惹或易恼怒</w:t>
      </w:r>
      <w:r w:rsidRPr="00F9444C">
        <w:rPr>
          <w:rFonts w:ascii="Times New Roman" w:eastAsia="宋体" w:hAnsi="Times New Roman" w:cs="Times New Roman"/>
          <w:sz w:val="21"/>
          <w:szCs w:val="21"/>
        </w:rPr>
        <w:t>”</w:t>
      </w:r>
      <w:r w:rsidRPr="00F9444C">
        <w:rPr>
          <w:rFonts w:ascii="Times New Roman" w:eastAsia="宋体" w:hAnsi="Times New Roman" w:cs="Times New Roman"/>
          <w:sz w:val="21"/>
          <w:szCs w:val="21"/>
        </w:rPr>
        <w:t>和</w:t>
      </w:r>
      <w:r w:rsidRPr="00F9444C">
        <w:rPr>
          <w:rFonts w:ascii="Times New Roman" w:eastAsia="宋体" w:hAnsi="Times New Roman" w:cs="Times New Roman"/>
          <w:sz w:val="21"/>
          <w:szCs w:val="21"/>
        </w:rPr>
        <w:t>/</w:t>
      </w:r>
      <w:r w:rsidRPr="00F9444C">
        <w:rPr>
          <w:rFonts w:ascii="Times New Roman" w:eastAsia="宋体" w:hAnsi="Times New Roman" w:cs="Times New Roman"/>
          <w:sz w:val="21"/>
          <w:szCs w:val="21"/>
        </w:rPr>
        <w:t>或</w:t>
      </w:r>
      <w:r w:rsidRPr="00F9444C">
        <w:rPr>
          <w:rFonts w:ascii="Times New Roman" w:eastAsia="宋体" w:hAnsi="Times New Roman" w:cs="Times New Roman"/>
          <w:sz w:val="21"/>
          <w:szCs w:val="21"/>
        </w:rPr>
        <w:t>“</w:t>
      </w:r>
      <w:r w:rsidRPr="00F9444C">
        <w:rPr>
          <w:rFonts w:ascii="Times New Roman" w:eastAsia="宋体" w:hAnsi="Times New Roman" w:cs="Times New Roman"/>
          <w:sz w:val="21"/>
          <w:szCs w:val="21"/>
        </w:rPr>
        <w:t>感到生气或发脾气</w:t>
      </w:r>
      <w:r w:rsidRPr="00F9444C">
        <w:rPr>
          <w:rFonts w:ascii="Times New Roman" w:eastAsia="宋体" w:hAnsi="Times New Roman" w:cs="Times New Roman"/>
          <w:sz w:val="21"/>
          <w:szCs w:val="21"/>
        </w:rPr>
        <w:t>”</w:t>
      </w:r>
      <w:r w:rsidRPr="00F9444C">
        <w:rPr>
          <w:rFonts w:ascii="Times New Roman" w:eastAsia="宋体" w:hAnsi="Times New Roman" w:cs="Times New Roman"/>
          <w:sz w:val="21"/>
          <w:szCs w:val="21"/>
        </w:rPr>
        <w:t>。下面的问题将询问这些感受的更多细节，特别是在</w:t>
      </w:r>
      <w:r w:rsidRPr="00344E5A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过去</w:t>
      </w:r>
      <w:r w:rsidRPr="00344E5A">
        <w:rPr>
          <w:rFonts w:ascii="Times New Roman" w:eastAsia="宋体" w:hAnsi="Times New Roman" w:cs="Times New Roman"/>
          <w:b/>
          <w:sz w:val="21"/>
          <w:szCs w:val="21"/>
          <w:u w:val="single"/>
        </w:rPr>
        <w:t>7</w:t>
      </w:r>
      <w:r w:rsidRPr="00344E5A"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天里</w:t>
      </w:r>
      <w:r w:rsidRPr="00F9444C">
        <w:rPr>
          <w:rFonts w:ascii="Times New Roman" w:eastAsia="宋体" w:hAnsi="Times New Roman" w:cs="Times New Roman"/>
          <w:sz w:val="21"/>
          <w:szCs w:val="21"/>
        </w:rPr>
        <w:t>，你</w:t>
      </w:r>
      <w:r w:rsidR="001C545A">
        <w:rPr>
          <w:rFonts w:ascii="Times New Roman" w:eastAsia="宋体" w:hAnsi="Times New Roman" w:cs="Times New Roman" w:hint="eastAsia"/>
          <w:sz w:val="21"/>
          <w:szCs w:val="21"/>
        </w:rPr>
        <w:t>在多大频率上</w:t>
      </w:r>
      <w:r w:rsidRPr="00F9444C">
        <w:rPr>
          <w:rFonts w:ascii="Times New Roman" w:eastAsia="宋体" w:hAnsi="Times New Roman" w:cs="Times New Roman"/>
          <w:sz w:val="21"/>
          <w:szCs w:val="21"/>
        </w:rPr>
        <w:t>被这一系列症状</w:t>
      </w:r>
      <w:r w:rsidR="001C545A">
        <w:rPr>
          <w:rFonts w:ascii="Times New Roman" w:eastAsia="宋体" w:hAnsi="Times New Roman" w:cs="Times New Roman" w:hint="eastAsia"/>
          <w:sz w:val="21"/>
          <w:szCs w:val="21"/>
        </w:rPr>
        <w:t>所</w:t>
      </w:r>
      <w:r w:rsidRPr="00F9444C">
        <w:rPr>
          <w:rFonts w:ascii="Times New Roman" w:eastAsia="宋体" w:hAnsi="Times New Roman" w:cs="Times New Roman"/>
          <w:sz w:val="21"/>
          <w:szCs w:val="21"/>
        </w:rPr>
        <w:t>困扰。请在每行的框中打</w:t>
      </w:r>
      <w:r w:rsidRPr="00F9444C">
        <w:rPr>
          <w:rFonts w:ascii="Times New Roman" w:eastAsia="宋体" w:hAnsi="Times New Roman" w:cs="Times New Roman"/>
          <w:sz w:val="21"/>
          <w:szCs w:val="21"/>
        </w:rPr>
        <w:t>√</w:t>
      </w:r>
      <w:r w:rsidRPr="00F9444C">
        <w:rPr>
          <w:rFonts w:ascii="Times New Roman" w:eastAsia="宋体" w:hAnsi="Times New Roman" w:cs="Times New Roman"/>
          <w:sz w:val="21"/>
          <w:szCs w:val="21"/>
        </w:rPr>
        <w:t>来回答每个条目。</w:t>
      </w:r>
    </w:p>
    <w:bookmarkEnd w:id="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725"/>
        <w:gridCol w:w="709"/>
        <w:gridCol w:w="708"/>
        <w:gridCol w:w="709"/>
        <w:gridCol w:w="851"/>
        <w:gridCol w:w="1368"/>
      </w:tblGrid>
      <w:tr w:rsidR="000E3E1C" w:rsidRPr="00FC3363" w14:paraId="1D197862" w14:textId="77777777" w:rsidTr="000E3E1C">
        <w:tc>
          <w:tcPr>
            <w:tcW w:w="7638" w:type="dxa"/>
            <w:gridSpan w:val="6"/>
          </w:tcPr>
          <w:p w14:paraId="507F8D4C" w14:textId="77777777" w:rsidR="000E3E1C" w:rsidRPr="00FC3363" w:rsidRDefault="000E3E1C" w:rsidP="00344E5A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485C6EF5" w14:textId="2FFEFB86" w:rsidR="000E3E1C" w:rsidRPr="00344E5A" w:rsidRDefault="000E3E1C" w:rsidP="00344E5A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  <w:r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临床工作者使用</w:t>
            </w:r>
          </w:p>
        </w:tc>
      </w:tr>
      <w:tr w:rsidR="007C63AB" w:rsidRPr="00FC3363" w14:paraId="6FED9349" w14:textId="77777777" w:rsidTr="000E3E1C">
        <w:tc>
          <w:tcPr>
            <w:tcW w:w="7638" w:type="dxa"/>
            <w:gridSpan w:val="6"/>
          </w:tcPr>
          <w:p w14:paraId="2473D588" w14:textId="73795CF7" w:rsidR="007C63AB" w:rsidRPr="00344E5A" w:rsidRDefault="007C63AB" w:rsidP="00FC3363">
            <w:pPr>
              <w:spacing w:line="276" w:lineRule="auto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  <w:r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在过去的</w:t>
            </w:r>
            <w:r w:rsidRPr="00344E5A"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  <w:t>7</w:t>
            </w:r>
            <w:r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天里</w:t>
            </w:r>
            <w:r w:rsidRPr="00344E5A"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  <w:t>...</w:t>
            </w:r>
          </w:p>
        </w:tc>
        <w:tc>
          <w:tcPr>
            <w:tcW w:w="1368" w:type="dxa"/>
            <w:vMerge w:val="restart"/>
            <w:vAlign w:val="center"/>
          </w:tcPr>
          <w:p w14:paraId="0AD386F8" w14:textId="5006CA8A" w:rsidR="007C63AB" w:rsidRPr="00344E5A" w:rsidRDefault="00525D56" w:rsidP="00344E5A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  <w:r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条目分数</w:t>
            </w:r>
          </w:p>
        </w:tc>
      </w:tr>
      <w:tr w:rsidR="00200ECD" w:rsidRPr="00FC3363" w14:paraId="56666713" w14:textId="77777777" w:rsidTr="00156A57">
        <w:tc>
          <w:tcPr>
            <w:tcW w:w="3936" w:type="dxa"/>
            <w:vAlign w:val="center"/>
          </w:tcPr>
          <w:p w14:paraId="6B583998" w14:textId="77777777" w:rsidR="00200ECD" w:rsidRPr="000E3E1C" w:rsidRDefault="00200ECD" w:rsidP="00FC3363">
            <w:pPr>
              <w:pStyle w:val="a6"/>
              <w:spacing w:line="276" w:lineRule="auto"/>
              <w:ind w:left="480" w:firstLineChars="0" w:firstLine="0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2A662F2" w14:textId="5C4359E6" w:rsidR="00200ECD" w:rsidRPr="000E3E1C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</w:pPr>
            <w:r w:rsidRPr="000E3E1C"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  <w:t>从不</w:t>
            </w:r>
          </w:p>
        </w:tc>
        <w:tc>
          <w:tcPr>
            <w:tcW w:w="709" w:type="dxa"/>
            <w:vAlign w:val="center"/>
          </w:tcPr>
          <w:p w14:paraId="342EB8F4" w14:textId="1EDCC724" w:rsidR="00200ECD" w:rsidRPr="000E3E1C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</w:pPr>
            <w:r w:rsidRPr="000E3E1C"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  <w:t>很少</w:t>
            </w:r>
          </w:p>
        </w:tc>
        <w:tc>
          <w:tcPr>
            <w:tcW w:w="708" w:type="dxa"/>
            <w:vAlign w:val="center"/>
          </w:tcPr>
          <w:p w14:paraId="7F7A36B6" w14:textId="16D069DA" w:rsidR="00200ECD" w:rsidRPr="000E3E1C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</w:pPr>
            <w:r w:rsidRPr="000E3E1C"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  <w:t>有时</w:t>
            </w:r>
          </w:p>
        </w:tc>
        <w:tc>
          <w:tcPr>
            <w:tcW w:w="709" w:type="dxa"/>
            <w:vAlign w:val="center"/>
          </w:tcPr>
          <w:p w14:paraId="0E91EEAA" w14:textId="54798565" w:rsidR="00200ECD" w:rsidRPr="000E3E1C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</w:pPr>
            <w:r w:rsidRPr="000E3E1C"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  <w:t>经常</w:t>
            </w:r>
          </w:p>
        </w:tc>
        <w:tc>
          <w:tcPr>
            <w:tcW w:w="851" w:type="dxa"/>
            <w:vAlign w:val="center"/>
          </w:tcPr>
          <w:p w14:paraId="0F7D9DB1" w14:textId="54FF4C2E" w:rsidR="00200ECD" w:rsidRPr="000E3E1C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</w:pPr>
            <w:r w:rsidRPr="000E3E1C">
              <w:rPr>
                <w:rFonts w:ascii="Times New Roman" w:eastAsia="华文楷体" w:hAnsi="Times New Roman" w:cs="Times New Roman"/>
                <w:b/>
                <w:color w:val="000000"/>
                <w:sz w:val="21"/>
                <w:szCs w:val="21"/>
              </w:rPr>
              <w:t>总是</w:t>
            </w:r>
          </w:p>
        </w:tc>
        <w:tc>
          <w:tcPr>
            <w:tcW w:w="1368" w:type="dxa"/>
            <w:vMerge/>
          </w:tcPr>
          <w:p w14:paraId="6117500A" w14:textId="77777777" w:rsidR="00200ECD" w:rsidRPr="00FC3363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  <w:tr w:rsidR="00200ECD" w:rsidRPr="00FC3363" w14:paraId="3C6A0793" w14:textId="77777777" w:rsidTr="00156A57">
        <w:tc>
          <w:tcPr>
            <w:tcW w:w="3936" w:type="dxa"/>
            <w:vAlign w:val="center"/>
          </w:tcPr>
          <w:p w14:paraId="08384465" w14:textId="45531741" w:rsidR="00E03A14" w:rsidRPr="00FC3363" w:rsidRDefault="00380E59" w:rsidP="00FC3363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我</w:t>
            </w:r>
            <w:r w:rsidR="001F57AD"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感到愤怒</w:t>
            </w:r>
            <w:r w:rsidR="00556803">
              <w:rPr>
                <w:rFonts w:ascii="Times New Roman" w:eastAsia="华文楷体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71A48751" w14:textId="2FA83254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4FE82A35" w14:textId="629F848C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18A80FCB" w14:textId="1CACEC5E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2729EBD" w14:textId="30F48F24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024070C9" w14:textId="1914A17B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</w:tcPr>
          <w:p w14:paraId="7D33845E" w14:textId="77777777" w:rsidR="00200ECD" w:rsidRPr="00FC3363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  <w:tr w:rsidR="00200ECD" w:rsidRPr="00FC3363" w14:paraId="2C4B9827" w14:textId="77777777" w:rsidTr="00156A57">
        <w:tc>
          <w:tcPr>
            <w:tcW w:w="3936" w:type="dxa"/>
            <w:vAlign w:val="center"/>
          </w:tcPr>
          <w:p w14:paraId="4AB1674C" w14:textId="59644256" w:rsidR="00200ECD" w:rsidRPr="00FC3363" w:rsidRDefault="00200ECD" w:rsidP="00FC3363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color w:val="000000"/>
                <w:sz w:val="21"/>
                <w:szCs w:val="21"/>
              </w:rPr>
              <w:t>我非常生气想要扔东西</w:t>
            </w:r>
            <w:r w:rsidR="00556803">
              <w:rPr>
                <w:rFonts w:ascii="Times New Roman" w:eastAsia="华文楷体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12D4A0BC" w14:textId="7B8647D7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22702C6" w14:textId="697F00E8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2DA21B6E" w14:textId="4852C396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3F0318F7" w14:textId="2A261C46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74E18994" w14:textId="1317678C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</w:tcPr>
          <w:p w14:paraId="0B67E868" w14:textId="77777777" w:rsidR="00200ECD" w:rsidRPr="00FC3363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  <w:tr w:rsidR="00200ECD" w:rsidRPr="00FC3363" w14:paraId="13DBA73E" w14:textId="77777777" w:rsidTr="00156A57">
        <w:tc>
          <w:tcPr>
            <w:tcW w:w="3936" w:type="dxa"/>
            <w:vAlign w:val="center"/>
          </w:tcPr>
          <w:p w14:paraId="6B18D6C0" w14:textId="4A31C648" w:rsidR="00200ECD" w:rsidRPr="00FC3363" w:rsidRDefault="00200ECD" w:rsidP="00FC3363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color w:val="000000"/>
                <w:sz w:val="21"/>
                <w:szCs w:val="21"/>
              </w:rPr>
              <w:t>我非常生气想冲人大叫</w:t>
            </w:r>
            <w:r w:rsidR="00556803">
              <w:rPr>
                <w:rFonts w:ascii="Times New Roman" w:eastAsia="华文楷体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32F361A3" w14:textId="68A07480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DF5749E" w14:textId="6EA230D5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0C87B967" w14:textId="5F384F84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DE05C64" w14:textId="0E4F69C7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3345361B" w14:textId="17999D36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</w:tcPr>
          <w:p w14:paraId="0139721E" w14:textId="77777777" w:rsidR="00200ECD" w:rsidRPr="00FC3363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  <w:tr w:rsidR="00200ECD" w:rsidRPr="00FC3363" w14:paraId="723B9EA5" w14:textId="77777777" w:rsidTr="00156A57">
        <w:tc>
          <w:tcPr>
            <w:tcW w:w="3936" w:type="dxa"/>
            <w:vAlign w:val="center"/>
          </w:tcPr>
          <w:p w14:paraId="6CABADCB" w14:textId="1C1ED8A9" w:rsidR="00200ECD" w:rsidRPr="00FC3363" w:rsidRDefault="00200ECD" w:rsidP="00FC3363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eastAsia="华文楷体" w:hAnsi="Times New Roman" w:cs="Times New Roman"/>
                <w:color w:val="000000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color w:val="000000"/>
                <w:sz w:val="21"/>
                <w:szCs w:val="21"/>
              </w:rPr>
              <w:t>当我狂怒的时候，我会深陷其中</w:t>
            </w:r>
            <w:r w:rsidR="00556803">
              <w:rPr>
                <w:rFonts w:ascii="Times New Roman" w:eastAsia="华文楷体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113739E6" w14:textId="76A06B51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EB4F311" w14:textId="0341F4FF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4EDD83BB" w14:textId="146083C6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23136B63" w14:textId="55AC120E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3B0B6F42" w14:textId="453D8CBC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</w:tcPr>
          <w:p w14:paraId="40B81CF4" w14:textId="77777777" w:rsidR="00200ECD" w:rsidRPr="00FC3363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  <w:tr w:rsidR="00200ECD" w:rsidRPr="00FC3363" w14:paraId="65480ACD" w14:textId="77777777" w:rsidTr="00156A57">
        <w:tc>
          <w:tcPr>
            <w:tcW w:w="3936" w:type="dxa"/>
            <w:vAlign w:val="center"/>
          </w:tcPr>
          <w:p w14:paraId="74421042" w14:textId="7D7B9D2D" w:rsidR="00200ECD" w:rsidRPr="00FC3363" w:rsidRDefault="00200ECD" w:rsidP="00FC3363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color w:val="000000"/>
                <w:sz w:val="21"/>
                <w:szCs w:val="21"/>
              </w:rPr>
              <w:t>我感到厌倦</w:t>
            </w:r>
            <w:r w:rsidR="00556803">
              <w:rPr>
                <w:rFonts w:ascii="Times New Roman" w:eastAsia="华文楷体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2576989B" w14:textId="243F3D49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1C94A0D" w14:textId="291EDC95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322AA319" w14:textId="20010969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28BFCFC6" w14:textId="62D2CD58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6192A2AA" w14:textId="4C1C9EC1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</w:tcPr>
          <w:p w14:paraId="51773563" w14:textId="77777777" w:rsidR="00200ECD" w:rsidRPr="00FC3363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  <w:tr w:rsidR="00200ECD" w:rsidRPr="00FC3363" w14:paraId="030081D4" w14:textId="77777777" w:rsidTr="00156A57">
        <w:tc>
          <w:tcPr>
            <w:tcW w:w="3936" w:type="dxa"/>
            <w:vAlign w:val="center"/>
          </w:tcPr>
          <w:p w14:paraId="17D353A2" w14:textId="7E36305A" w:rsidR="00200ECD" w:rsidRPr="00FC3363" w:rsidRDefault="00200ECD" w:rsidP="00FC3363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color w:val="000000"/>
                <w:sz w:val="21"/>
                <w:szCs w:val="21"/>
              </w:rPr>
              <w:t>我感到心烦意乱</w:t>
            </w:r>
            <w:r w:rsidR="00556803">
              <w:rPr>
                <w:rFonts w:ascii="Times New Roman" w:eastAsia="华文楷体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725" w:type="dxa"/>
            <w:vAlign w:val="center"/>
          </w:tcPr>
          <w:p w14:paraId="213C3CAE" w14:textId="6165CDAC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EF095FC" w14:textId="19902BFC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0EB6B5EC" w14:textId="4AF4169F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126DDC41" w14:textId="1114B4D2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1BA761F6" w14:textId="626994B5" w:rsidR="00200ECD" w:rsidRPr="00FC3363" w:rsidRDefault="00200ECD" w:rsidP="00156A57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  <w:r w:rsidRPr="00FC3363">
              <w:rPr>
                <w:rFonts w:ascii="Times New Roman" w:eastAsia="华文楷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68" w:type="dxa"/>
          </w:tcPr>
          <w:p w14:paraId="7F65E49E" w14:textId="77777777" w:rsidR="00200ECD" w:rsidRPr="00FC3363" w:rsidRDefault="00200ECD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  <w:tr w:rsidR="00A15686" w:rsidRPr="00FC3363" w14:paraId="6A3BC6C9" w14:textId="77777777" w:rsidTr="0009092B">
        <w:tc>
          <w:tcPr>
            <w:tcW w:w="7638" w:type="dxa"/>
            <w:gridSpan w:val="6"/>
            <w:vAlign w:val="center"/>
          </w:tcPr>
          <w:p w14:paraId="731D5C10" w14:textId="6DC11802" w:rsidR="00A15686" w:rsidRPr="00344E5A" w:rsidRDefault="003F1A55" w:rsidP="00FC3363">
            <w:pPr>
              <w:spacing w:line="276" w:lineRule="auto"/>
              <w:jc w:val="right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  <w:r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总体</w:t>
            </w:r>
            <w:r w:rsidR="00A15686" w:rsidRPr="00344E5A"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  <w:t>/</w:t>
            </w:r>
            <w:r w:rsidR="00A15686"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部分</w:t>
            </w:r>
            <w:r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原始得分</w:t>
            </w:r>
            <w:r w:rsidR="00A15686"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：</w:t>
            </w:r>
          </w:p>
        </w:tc>
        <w:tc>
          <w:tcPr>
            <w:tcW w:w="1368" w:type="dxa"/>
          </w:tcPr>
          <w:p w14:paraId="4861C7D3" w14:textId="77777777" w:rsidR="00A15686" w:rsidRPr="00FC3363" w:rsidRDefault="00A15686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  <w:tr w:rsidR="00A15686" w:rsidRPr="00FC3363" w14:paraId="0C25792B" w14:textId="77777777" w:rsidTr="00A15686">
        <w:trPr>
          <w:trHeight w:val="74"/>
        </w:trPr>
        <w:tc>
          <w:tcPr>
            <w:tcW w:w="7638" w:type="dxa"/>
            <w:gridSpan w:val="6"/>
            <w:vAlign w:val="center"/>
          </w:tcPr>
          <w:p w14:paraId="5F9742BC" w14:textId="785A07E3" w:rsidR="00A15686" w:rsidRPr="00344E5A" w:rsidRDefault="00A15686" w:rsidP="00FC3363">
            <w:pPr>
              <w:spacing w:line="276" w:lineRule="auto"/>
              <w:jc w:val="right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  <w:r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按比例计算得分：</w:t>
            </w:r>
          </w:p>
        </w:tc>
        <w:tc>
          <w:tcPr>
            <w:tcW w:w="1368" w:type="dxa"/>
          </w:tcPr>
          <w:p w14:paraId="48E82021" w14:textId="77777777" w:rsidR="00A15686" w:rsidRPr="00FC3363" w:rsidRDefault="00A15686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  <w:tr w:rsidR="00A15686" w:rsidRPr="00FC3363" w14:paraId="5C0EA2A2" w14:textId="77777777" w:rsidTr="0009092B">
        <w:tc>
          <w:tcPr>
            <w:tcW w:w="7638" w:type="dxa"/>
            <w:gridSpan w:val="6"/>
            <w:vAlign w:val="center"/>
          </w:tcPr>
          <w:p w14:paraId="2D44D486" w14:textId="468654A9" w:rsidR="00A15686" w:rsidRPr="00344E5A" w:rsidRDefault="00A15686" w:rsidP="00FC3363">
            <w:pPr>
              <w:spacing w:line="276" w:lineRule="auto"/>
              <w:jc w:val="right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  <w:r w:rsidRPr="00344E5A"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  <w:t>T</w:t>
            </w:r>
            <w:r w:rsidRPr="00344E5A">
              <w:rPr>
                <w:rFonts w:ascii="Times New Roman" w:eastAsia="华文楷体" w:hAnsi="Times New Roman" w:cs="Times New Roman" w:hint="eastAsia"/>
                <w:b/>
                <w:sz w:val="21"/>
                <w:szCs w:val="21"/>
              </w:rPr>
              <w:t>分数：</w:t>
            </w:r>
          </w:p>
        </w:tc>
        <w:tc>
          <w:tcPr>
            <w:tcW w:w="1368" w:type="dxa"/>
          </w:tcPr>
          <w:p w14:paraId="4499D1B3" w14:textId="77777777" w:rsidR="00A15686" w:rsidRPr="00FC3363" w:rsidRDefault="00A15686" w:rsidP="00FC3363">
            <w:pPr>
              <w:spacing w:line="276" w:lineRule="auto"/>
              <w:rPr>
                <w:rFonts w:ascii="Times New Roman" w:eastAsia="华文楷体" w:hAnsi="Times New Roman" w:cs="Times New Roman"/>
                <w:sz w:val="21"/>
                <w:szCs w:val="21"/>
              </w:rPr>
            </w:pPr>
          </w:p>
        </w:tc>
      </w:tr>
    </w:tbl>
    <w:p w14:paraId="5CEC5D08" w14:textId="77777777" w:rsidR="00A630FF" w:rsidRDefault="00A630FF" w:rsidP="00A15686"/>
    <w:sectPr w:rsidR="00A630FF" w:rsidSect="00200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3630" w14:textId="77777777" w:rsidR="00D8581D" w:rsidRDefault="00D8581D" w:rsidP="00C92320">
      <w:pPr>
        <w:spacing w:after="0" w:line="240" w:lineRule="auto"/>
      </w:pPr>
      <w:r>
        <w:separator/>
      </w:r>
    </w:p>
  </w:endnote>
  <w:endnote w:type="continuationSeparator" w:id="0">
    <w:p w14:paraId="5EB67D3C" w14:textId="77777777" w:rsidR="00D8581D" w:rsidRDefault="00D8581D" w:rsidP="00C9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Malgun Gothic Semilight"/>
    <w:charset w:val="50"/>
    <w:family w:val="auto"/>
    <w:pitch w:val="variable"/>
    <w:sig w:usb0="00000000" w:usb1="080E004A" w:usb2="00000010" w:usb3="00000000" w:csb0="003E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8059A" w14:textId="77777777" w:rsidR="00D8581D" w:rsidRDefault="00D8581D" w:rsidP="00C92320">
      <w:pPr>
        <w:spacing w:after="0" w:line="240" w:lineRule="auto"/>
      </w:pPr>
      <w:r>
        <w:separator/>
      </w:r>
    </w:p>
  </w:footnote>
  <w:footnote w:type="continuationSeparator" w:id="0">
    <w:p w14:paraId="45B54FC8" w14:textId="77777777" w:rsidR="00D8581D" w:rsidRDefault="00D8581D" w:rsidP="00C9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D11"/>
    <w:multiLevelType w:val="hybridMultilevel"/>
    <w:tmpl w:val="9DFAE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18"/>
    <w:rsid w:val="00021502"/>
    <w:rsid w:val="00037174"/>
    <w:rsid w:val="000A277F"/>
    <w:rsid w:val="000B1166"/>
    <w:rsid w:val="000C3D0B"/>
    <w:rsid w:val="000E33DC"/>
    <w:rsid w:val="000E3E1C"/>
    <w:rsid w:val="00114C32"/>
    <w:rsid w:val="001314FB"/>
    <w:rsid w:val="00131F66"/>
    <w:rsid w:val="00156A57"/>
    <w:rsid w:val="001C545A"/>
    <w:rsid w:val="001F57AD"/>
    <w:rsid w:val="00200ECD"/>
    <w:rsid w:val="00201073"/>
    <w:rsid w:val="0024060E"/>
    <w:rsid w:val="00255DF9"/>
    <w:rsid w:val="002562F8"/>
    <w:rsid w:val="0025720D"/>
    <w:rsid w:val="002662C8"/>
    <w:rsid w:val="00271030"/>
    <w:rsid w:val="00282E38"/>
    <w:rsid w:val="00295E3C"/>
    <w:rsid w:val="00296959"/>
    <w:rsid w:val="002D1193"/>
    <w:rsid w:val="00307DF7"/>
    <w:rsid w:val="00312030"/>
    <w:rsid w:val="0031540E"/>
    <w:rsid w:val="003218E9"/>
    <w:rsid w:val="00327B83"/>
    <w:rsid w:val="003422D1"/>
    <w:rsid w:val="00344E5A"/>
    <w:rsid w:val="00380E59"/>
    <w:rsid w:val="00387612"/>
    <w:rsid w:val="003C652F"/>
    <w:rsid w:val="003E17FE"/>
    <w:rsid w:val="003F1A55"/>
    <w:rsid w:val="00441CC5"/>
    <w:rsid w:val="00454BDE"/>
    <w:rsid w:val="004F43E8"/>
    <w:rsid w:val="00510869"/>
    <w:rsid w:val="00525D56"/>
    <w:rsid w:val="005533AA"/>
    <w:rsid w:val="00556803"/>
    <w:rsid w:val="005A7727"/>
    <w:rsid w:val="005E6342"/>
    <w:rsid w:val="00621C4D"/>
    <w:rsid w:val="00640495"/>
    <w:rsid w:val="00642DB7"/>
    <w:rsid w:val="00645734"/>
    <w:rsid w:val="00675C4B"/>
    <w:rsid w:val="00695E73"/>
    <w:rsid w:val="006A636F"/>
    <w:rsid w:val="006B423B"/>
    <w:rsid w:val="006C2518"/>
    <w:rsid w:val="006D7044"/>
    <w:rsid w:val="00724796"/>
    <w:rsid w:val="007C63AB"/>
    <w:rsid w:val="008112C7"/>
    <w:rsid w:val="00816D4E"/>
    <w:rsid w:val="00844049"/>
    <w:rsid w:val="0085126B"/>
    <w:rsid w:val="008B2B99"/>
    <w:rsid w:val="008F70A8"/>
    <w:rsid w:val="00902796"/>
    <w:rsid w:val="00905D62"/>
    <w:rsid w:val="009866DB"/>
    <w:rsid w:val="009B209B"/>
    <w:rsid w:val="009E67BA"/>
    <w:rsid w:val="00A15686"/>
    <w:rsid w:val="00A5034A"/>
    <w:rsid w:val="00A5593A"/>
    <w:rsid w:val="00A630FF"/>
    <w:rsid w:val="00A82902"/>
    <w:rsid w:val="00A8604C"/>
    <w:rsid w:val="00A964AE"/>
    <w:rsid w:val="00AA5041"/>
    <w:rsid w:val="00AD6C4C"/>
    <w:rsid w:val="00AE0D6B"/>
    <w:rsid w:val="00B23A66"/>
    <w:rsid w:val="00B406DD"/>
    <w:rsid w:val="00B45F18"/>
    <w:rsid w:val="00B53D15"/>
    <w:rsid w:val="00B85A24"/>
    <w:rsid w:val="00BC5AB4"/>
    <w:rsid w:val="00C132BF"/>
    <w:rsid w:val="00C24240"/>
    <w:rsid w:val="00C92320"/>
    <w:rsid w:val="00CA7A2B"/>
    <w:rsid w:val="00CD1E19"/>
    <w:rsid w:val="00CF48E6"/>
    <w:rsid w:val="00D42679"/>
    <w:rsid w:val="00D509DB"/>
    <w:rsid w:val="00D54B04"/>
    <w:rsid w:val="00D625B8"/>
    <w:rsid w:val="00D71604"/>
    <w:rsid w:val="00D75925"/>
    <w:rsid w:val="00D824DF"/>
    <w:rsid w:val="00D8581D"/>
    <w:rsid w:val="00D873C9"/>
    <w:rsid w:val="00DA6EB3"/>
    <w:rsid w:val="00DC3F3C"/>
    <w:rsid w:val="00E03A14"/>
    <w:rsid w:val="00E413CC"/>
    <w:rsid w:val="00E66987"/>
    <w:rsid w:val="00E705F5"/>
    <w:rsid w:val="00E73928"/>
    <w:rsid w:val="00E77BB3"/>
    <w:rsid w:val="00EB6B5D"/>
    <w:rsid w:val="00EC3E4C"/>
    <w:rsid w:val="00EC6C86"/>
    <w:rsid w:val="00ED2EE4"/>
    <w:rsid w:val="00F268E2"/>
    <w:rsid w:val="00F74444"/>
    <w:rsid w:val="00F9444C"/>
    <w:rsid w:val="00FB0B6D"/>
    <w:rsid w:val="00FC3363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4C945"/>
  <w15:docId w15:val="{F49B64A4-1D28-4ECF-B30F-594B2664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E3C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5E3C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39"/>
    <w:rsid w:val="0020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0EC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92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9232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9232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923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84698-1FA7-429F-8879-BC638B9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小文</dc:creator>
  <cp:keywords/>
  <dc:description/>
  <cp:lastModifiedBy>Yu Meng</cp:lastModifiedBy>
  <cp:revision>33</cp:revision>
  <dcterms:created xsi:type="dcterms:W3CDTF">2017-06-11T06:43:00Z</dcterms:created>
  <dcterms:modified xsi:type="dcterms:W3CDTF">2019-03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n_iCAT_PeConfig_TeamWork_IsWorkStatus">
    <vt:lpwstr>0</vt:lpwstr>
  </property>
  <property fmtid="{D5CDD505-2E9C-101B-9397-08002B2CF9AE}" pid="3" name="LastPosition">
    <vt:lpwstr>1434,1438</vt:lpwstr>
  </property>
  <property fmtid="{D5CDD505-2E9C-101B-9397-08002B2CF9AE}" pid="4" name="TransnFlag">
    <vt:lpwstr>Transn_TCAT20_Word</vt:lpwstr>
  </property>
  <property fmtid="{D5CDD505-2E9C-101B-9397-08002B2CF9AE}" pid="5" name="HangYeID">
    <vt:lpwstr>0</vt:lpwstr>
  </property>
  <property fmtid="{D5CDD505-2E9C-101B-9397-08002B2CF9AE}" pid="6" name="XMID">
    <vt:lpwstr>TCAT_Single_Project</vt:lpwstr>
  </property>
  <property fmtid="{D5CDD505-2E9C-101B-9397-08002B2CF9AE}" pid="7" name="IsTeamWork">
    <vt:lpwstr>0</vt:lpwstr>
  </property>
  <property fmtid="{D5CDD505-2E9C-101B-9397-08002B2CF9AE}" pid="8" name="BackupfilePath">
    <vt:lpwstr/>
  </property>
</Properties>
</file>